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7E1" w:rsidRDefault="00A947E1" w:rsidP="00A947E1">
      <w:pPr>
        <w:jc w:val="center"/>
        <w:rPr>
          <w:b/>
        </w:rPr>
      </w:pPr>
      <w:bookmarkStart w:id="0" w:name="_GoBack"/>
      <w:bookmarkEnd w:id="0"/>
    </w:p>
    <w:p w:rsidR="00A947E1" w:rsidRDefault="00A947E1" w:rsidP="00A947E1">
      <w:pPr>
        <w:jc w:val="center"/>
        <w:rPr>
          <w:b/>
        </w:rPr>
      </w:pPr>
    </w:p>
    <w:p w:rsidR="00A947E1" w:rsidRDefault="00A947E1" w:rsidP="00A947E1">
      <w:pPr>
        <w:jc w:val="center"/>
        <w:rPr>
          <w:b/>
        </w:rPr>
      </w:pPr>
      <w:r w:rsidRPr="00B346C3">
        <w:rPr>
          <w:b/>
        </w:rPr>
        <w:t>АДМИНИСТРАЦИЯ ГОРОДСКОГО ПОСЕЛЕНИЯ</w:t>
      </w:r>
    </w:p>
    <w:p w:rsidR="00A947E1" w:rsidRDefault="00A947E1" w:rsidP="00A947E1">
      <w:pPr>
        <w:jc w:val="center"/>
        <w:rPr>
          <w:b/>
        </w:rPr>
      </w:pPr>
      <w:r w:rsidRPr="00B346C3">
        <w:rPr>
          <w:b/>
        </w:rPr>
        <w:t xml:space="preserve"> «ЗАБАЙКАЛЬСКОЕ» МУНИЦИПАЛЬНОГО РАЙОНА </w:t>
      </w:r>
    </w:p>
    <w:p w:rsidR="00A947E1" w:rsidRPr="00B346C3" w:rsidRDefault="00A947E1" w:rsidP="00A947E1">
      <w:pPr>
        <w:jc w:val="center"/>
        <w:rPr>
          <w:b/>
        </w:rPr>
      </w:pPr>
      <w:r w:rsidRPr="00B346C3">
        <w:rPr>
          <w:b/>
        </w:rPr>
        <w:t>«ЗАБАЙКАЛЬСКИЙ РАЙОН»</w:t>
      </w:r>
      <w:r>
        <w:rPr>
          <w:b/>
        </w:rPr>
        <w:t xml:space="preserve"> </w:t>
      </w:r>
    </w:p>
    <w:p w:rsidR="00A947E1" w:rsidRDefault="00A947E1" w:rsidP="00A947E1">
      <w:pPr>
        <w:jc w:val="center"/>
        <w:rPr>
          <w:b/>
          <w:sz w:val="28"/>
          <w:szCs w:val="28"/>
        </w:rPr>
      </w:pPr>
    </w:p>
    <w:p w:rsidR="00A947E1" w:rsidRPr="00604703" w:rsidRDefault="00A947E1" w:rsidP="00A947E1">
      <w:pPr>
        <w:jc w:val="center"/>
        <w:rPr>
          <w:b/>
          <w:sz w:val="28"/>
          <w:szCs w:val="28"/>
        </w:rPr>
      </w:pPr>
      <w:r w:rsidRPr="00604703">
        <w:rPr>
          <w:b/>
          <w:sz w:val="28"/>
          <w:szCs w:val="28"/>
        </w:rPr>
        <w:t>ПОСТАНОВЛЕНИЕ</w:t>
      </w:r>
    </w:p>
    <w:tbl>
      <w:tblPr>
        <w:tblW w:w="11913" w:type="dxa"/>
        <w:jc w:val="center"/>
        <w:tblLook w:val="00A0" w:firstRow="1" w:lastRow="0" w:firstColumn="1" w:lastColumn="0" w:noHBand="0" w:noVBand="0"/>
      </w:tblPr>
      <w:tblGrid>
        <w:gridCol w:w="7128"/>
        <w:gridCol w:w="4785"/>
      </w:tblGrid>
      <w:tr w:rsidR="00A947E1" w:rsidRPr="00A71996" w:rsidTr="005F0D82">
        <w:trPr>
          <w:jc w:val="center"/>
        </w:trPr>
        <w:tc>
          <w:tcPr>
            <w:tcW w:w="7128" w:type="dxa"/>
          </w:tcPr>
          <w:p w:rsidR="00A947E1" w:rsidRDefault="00A947E1" w:rsidP="005F0D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</w:t>
            </w:r>
          </w:p>
          <w:p w:rsidR="00A947E1" w:rsidRDefault="00A947E1" w:rsidP="005F0D8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  <w:r w:rsidRPr="00604703">
              <w:rPr>
                <w:sz w:val="28"/>
                <w:szCs w:val="28"/>
              </w:rPr>
              <w:t>пгт. Забайкальск</w:t>
            </w:r>
          </w:p>
          <w:p w:rsidR="00A947E1" w:rsidRPr="00A71996" w:rsidRDefault="00D13A66" w:rsidP="00D13A6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« 09</w:t>
            </w:r>
            <w:r w:rsidR="00A947E1">
              <w:rPr>
                <w:sz w:val="28"/>
                <w:szCs w:val="28"/>
                <w:lang w:eastAsia="en-US"/>
              </w:rPr>
              <w:t>»</w:t>
            </w:r>
            <w:r w:rsidR="00EB7533">
              <w:rPr>
                <w:sz w:val="28"/>
                <w:szCs w:val="28"/>
                <w:lang w:eastAsia="en-US"/>
              </w:rPr>
              <w:t xml:space="preserve"> </w:t>
            </w:r>
            <w:r w:rsidRPr="00A272AD">
              <w:rPr>
                <w:sz w:val="28"/>
                <w:szCs w:val="28"/>
                <w:u w:val="single"/>
                <w:lang w:eastAsia="en-US"/>
              </w:rPr>
              <w:t>апреля</w:t>
            </w:r>
            <w:r w:rsidR="00A947E1" w:rsidRPr="008B726D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A947E1" w:rsidRPr="00A71996">
              <w:rPr>
                <w:sz w:val="28"/>
                <w:szCs w:val="28"/>
                <w:lang w:eastAsia="en-US"/>
              </w:rPr>
              <w:t>20</w:t>
            </w:r>
            <w:r w:rsidR="00A947E1">
              <w:rPr>
                <w:sz w:val="28"/>
                <w:szCs w:val="28"/>
                <w:lang w:eastAsia="en-US"/>
              </w:rPr>
              <w:t>2</w:t>
            </w:r>
            <w:r w:rsidR="009537C9">
              <w:rPr>
                <w:sz w:val="28"/>
                <w:szCs w:val="28"/>
                <w:lang w:eastAsia="en-US"/>
              </w:rPr>
              <w:t>4</w:t>
            </w:r>
            <w:r w:rsidR="00A947E1" w:rsidRPr="00A71996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5" w:type="dxa"/>
          </w:tcPr>
          <w:p w:rsidR="00A947E1" w:rsidRPr="00A71996" w:rsidRDefault="00A947E1" w:rsidP="005F0D8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947E1" w:rsidRDefault="00A947E1" w:rsidP="005F0D8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947E1" w:rsidRDefault="00A947E1" w:rsidP="005F0D82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A71996">
              <w:rPr>
                <w:sz w:val="28"/>
                <w:szCs w:val="28"/>
                <w:lang w:eastAsia="en-US"/>
              </w:rPr>
              <w:t xml:space="preserve">     </w:t>
            </w:r>
            <w:r w:rsidRPr="008B726D">
              <w:rPr>
                <w:sz w:val="28"/>
                <w:szCs w:val="28"/>
                <w:u w:val="single"/>
                <w:lang w:eastAsia="en-US"/>
              </w:rPr>
              <w:t>№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8B726D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A272AD">
              <w:rPr>
                <w:sz w:val="28"/>
                <w:szCs w:val="28"/>
                <w:u w:val="single"/>
                <w:lang w:eastAsia="en-US"/>
              </w:rPr>
              <w:t>158</w:t>
            </w:r>
          </w:p>
          <w:p w:rsidR="00A947E1" w:rsidRPr="008B726D" w:rsidRDefault="00A947E1" w:rsidP="005F0D82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</w:p>
        </w:tc>
      </w:tr>
    </w:tbl>
    <w:p w:rsidR="00A947E1" w:rsidRPr="00B4554B" w:rsidRDefault="00A947E1" w:rsidP="00A947E1">
      <w:pPr>
        <w:jc w:val="center"/>
        <w:rPr>
          <w:b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О внесении изменений в </w:t>
      </w:r>
      <w:r w:rsidRPr="00B4554B">
        <w:rPr>
          <w:b/>
          <w:kern w:val="28"/>
          <w:sz w:val="28"/>
          <w:szCs w:val="28"/>
        </w:rPr>
        <w:t>постановление от 29.07.2014г. №237</w:t>
      </w:r>
      <w:r w:rsidRPr="00B4554B">
        <w:rPr>
          <w:b/>
          <w:sz w:val="28"/>
          <w:szCs w:val="28"/>
        </w:rPr>
        <w:t xml:space="preserve"> «Об утверждении муниципальной программы капитального ремонта общего имущества в многоквартирных домах, расположенных на территории городского поселения «Забайкальское»</w:t>
      </w:r>
    </w:p>
    <w:p w:rsidR="00A947E1" w:rsidRDefault="00A947E1" w:rsidP="00A947E1">
      <w:pPr>
        <w:jc w:val="both"/>
        <w:rPr>
          <w:b/>
          <w:kern w:val="28"/>
          <w:sz w:val="28"/>
          <w:szCs w:val="28"/>
        </w:rPr>
      </w:pPr>
    </w:p>
    <w:p w:rsidR="00A947E1" w:rsidRPr="00E702DA" w:rsidRDefault="00A947E1" w:rsidP="00A947E1">
      <w:pPr>
        <w:ind w:firstLine="709"/>
        <w:jc w:val="both"/>
        <w:rPr>
          <w:b/>
          <w:kern w:val="28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E702DA">
        <w:rPr>
          <w:sz w:val="28"/>
          <w:szCs w:val="28"/>
        </w:rPr>
        <w:t>со статьей 59 Устава Забайкальского края, статьей 13 Закона Забайкальского края от 29.10.2013</w:t>
      </w:r>
      <w:r>
        <w:rPr>
          <w:sz w:val="28"/>
          <w:szCs w:val="28"/>
        </w:rPr>
        <w:t xml:space="preserve"> </w:t>
      </w:r>
      <w:r w:rsidRPr="00E702DA">
        <w:rPr>
          <w:sz w:val="28"/>
          <w:szCs w:val="28"/>
        </w:rPr>
        <w:t xml:space="preserve">года №875-ЗКК «О регулировании отдельных вопросов обеспечения проведения капитального ремонта общего имущества в многоквартирных домах, расположенных на территории Забайкальского края», постановлением Правительства Забайкальского края от </w:t>
      </w:r>
      <w:r>
        <w:rPr>
          <w:sz w:val="28"/>
          <w:szCs w:val="28"/>
        </w:rPr>
        <w:t xml:space="preserve">27.10.2020 </w:t>
      </w:r>
      <w:r w:rsidRPr="00E702DA">
        <w:rPr>
          <w:sz w:val="28"/>
          <w:szCs w:val="28"/>
        </w:rPr>
        <w:t xml:space="preserve"> №</w:t>
      </w:r>
      <w:r>
        <w:rPr>
          <w:sz w:val="28"/>
          <w:szCs w:val="28"/>
        </w:rPr>
        <w:t>443</w:t>
      </w:r>
      <w:r w:rsidRPr="00E702DA">
        <w:rPr>
          <w:kern w:val="28"/>
          <w:sz w:val="28"/>
          <w:szCs w:val="28"/>
        </w:rPr>
        <w:t>,</w:t>
      </w:r>
      <w:r>
        <w:rPr>
          <w:kern w:val="28"/>
          <w:sz w:val="28"/>
          <w:szCs w:val="28"/>
        </w:rPr>
        <w:t xml:space="preserve"> от 05.10.2022 №456 , от 29.12.2022 </w:t>
      </w:r>
      <w:r w:rsidR="00662C61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№692, </w:t>
      </w:r>
      <w:r w:rsidR="006707A0">
        <w:rPr>
          <w:kern w:val="28"/>
          <w:sz w:val="28"/>
          <w:szCs w:val="28"/>
        </w:rPr>
        <w:t xml:space="preserve"> от 15.03.2024 №120, </w:t>
      </w:r>
      <w:r>
        <w:rPr>
          <w:kern w:val="28"/>
          <w:sz w:val="28"/>
          <w:szCs w:val="28"/>
        </w:rPr>
        <w:t>п.4 ст.168 Жилищного кодекса РФ,</w:t>
      </w:r>
      <w:r w:rsidRPr="00E702DA">
        <w:rPr>
          <w:kern w:val="28"/>
          <w:sz w:val="28"/>
          <w:szCs w:val="28"/>
        </w:rPr>
        <w:t xml:space="preserve"> </w:t>
      </w:r>
      <w:r w:rsidR="009537C9">
        <w:rPr>
          <w:kern w:val="28"/>
          <w:sz w:val="28"/>
          <w:szCs w:val="28"/>
        </w:rPr>
        <w:t xml:space="preserve"> в </w:t>
      </w:r>
      <w:r>
        <w:rPr>
          <w:kern w:val="28"/>
          <w:sz w:val="28"/>
          <w:szCs w:val="28"/>
        </w:rPr>
        <w:t xml:space="preserve"> </w:t>
      </w:r>
      <w:r w:rsidRPr="00E702DA">
        <w:rPr>
          <w:kern w:val="28"/>
          <w:sz w:val="28"/>
          <w:szCs w:val="28"/>
        </w:rPr>
        <w:t xml:space="preserve"> целях проведения актуализации Муниципальной программы капитального ремонта общего имущества в многоквартирных домах, расположенных на территории городского поселения «Забайкальское» </w:t>
      </w:r>
      <w:r w:rsidRPr="00E702DA">
        <w:rPr>
          <w:b/>
          <w:kern w:val="28"/>
          <w:sz w:val="28"/>
          <w:szCs w:val="28"/>
        </w:rPr>
        <w:t>постановляю:</w:t>
      </w:r>
    </w:p>
    <w:p w:rsidR="00A947E1" w:rsidRDefault="00A947E1" w:rsidP="00A947E1">
      <w:pPr>
        <w:ind w:firstLine="709"/>
        <w:jc w:val="both"/>
        <w:rPr>
          <w:sz w:val="28"/>
          <w:szCs w:val="28"/>
        </w:rPr>
      </w:pPr>
      <w:r w:rsidRPr="00E702DA">
        <w:rPr>
          <w:kern w:val="28"/>
          <w:sz w:val="28"/>
          <w:szCs w:val="28"/>
        </w:rPr>
        <w:t>1.Внести в</w:t>
      </w:r>
      <w:r>
        <w:rPr>
          <w:b/>
          <w:kern w:val="28"/>
          <w:sz w:val="28"/>
          <w:szCs w:val="28"/>
        </w:rPr>
        <w:t xml:space="preserve"> </w:t>
      </w:r>
      <w:r w:rsidRPr="00E702DA">
        <w:rPr>
          <w:kern w:val="28"/>
          <w:sz w:val="28"/>
          <w:szCs w:val="28"/>
        </w:rPr>
        <w:t>постановление от 29.07.2014г. №</w:t>
      </w:r>
      <w:r>
        <w:rPr>
          <w:kern w:val="28"/>
          <w:sz w:val="28"/>
          <w:szCs w:val="28"/>
        </w:rPr>
        <w:t xml:space="preserve"> </w:t>
      </w:r>
      <w:r w:rsidRPr="00E702DA">
        <w:rPr>
          <w:kern w:val="28"/>
          <w:sz w:val="28"/>
          <w:szCs w:val="28"/>
        </w:rPr>
        <w:t>237</w:t>
      </w:r>
      <w:r w:rsidRPr="00E702DA">
        <w:rPr>
          <w:sz w:val="28"/>
          <w:szCs w:val="28"/>
        </w:rPr>
        <w:t xml:space="preserve"> «Об утверждении муниципальной программы капитального ремонта общего имущества в многоквартирных домах, расположенных на территории городского поселения «Забайкальское»</w:t>
      </w:r>
      <w:r>
        <w:rPr>
          <w:sz w:val="28"/>
          <w:szCs w:val="28"/>
        </w:rPr>
        <w:t xml:space="preserve">» </w:t>
      </w:r>
      <w:r w:rsidRPr="00E702DA">
        <w:rPr>
          <w:sz w:val="28"/>
          <w:szCs w:val="28"/>
        </w:rPr>
        <w:t xml:space="preserve">следующие изменения: </w:t>
      </w:r>
    </w:p>
    <w:p w:rsidR="00A947E1" w:rsidRPr="00E702DA" w:rsidRDefault="00662C61" w:rsidP="00662C6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947E1" w:rsidRPr="00E702DA">
        <w:rPr>
          <w:sz w:val="28"/>
          <w:szCs w:val="28"/>
        </w:rPr>
        <w:t>риложение 1 изложить в новой редакции (прилагается).</w:t>
      </w:r>
    </w:p>
    <w:p w:rsidR="00A947E1" w:rsidRDefault="00A947E1" w:rsidP="00A947E1">
      <w:pPr>
        <w:ind w:firstLine="709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 xml:space="preserve">2.Признать утратившим силу постановления администрации городского поселения «Забайкальское» </w:t>
      </w:r>
      <w:r w:rsidR="009537C9">
        <w:rPr>
          <w:sz w:val="28"/>
          <w:szCs w:val="28"/>
        </w:rPr>
        <w:t xml:space="preserve"> №19 от 18.01.2024 г.,</w:t>
      </w:r>
      <w:r>
        <w:rPr>
          <w:sz w:val="28"/>
          <w:szCs w:val="28"/>
        </w:rPr>
        <w:t xml:space="preserve"> </w:t>
      </w:r>
      <w:r w:rsidR="00662C61">
        <w:rPr>
          <w:sz w:val="28"/>
          <w:szCs w:val="28"/>
        </w:rPr>
        <w:t xml:space="preserve"> </w:t>
      </w:r>
      <w:r w:rsidRPr="00F923FA">
        <w:rPr>
          <w:sz w:val="28"/>
          <w:szCs w:val="28"/>
        </w:rPr>
        <w:t>«</w:t>
      </w:r>
      <w:r>
        <w:rPr>
          <w:kern w:val="28"/>
          <w:sz w:val="28"/>
          <w:szCs w:val="28"/>
        </w:rPr>
        <w:t xml:space="preserve">О внесении изменений в </w:t>
      </w:r>
      <w:r w:rsidRPr="00F923FA">
        <w:rPr>
          <w:kern w:val="28"/>
          <w:sz w:val="28"/>
          <w:szCs w:val="28"/>
        </w:rPr>
        <w:t>постановление от 29.07.2014г. №</w:t>
      </w:r>
      <w:r>
        <w:rPr>
          <w:kern w:val="28"/>
          <w:sz w:val="28"/>
          <w:szCs w:val="28"/>
        </w:rPr>
        <w:t xml:space="preserve"> </w:t>
      </w:r>
      <w:r w:rsidRPr="00F923FA">
        <w:rPr>
          <w:kern w:val="28"/>
          <w:sz w:val="28"/>
          <w:szCs w:val="28"/>
        </w:rPr>
        <w:t>237</w:t>
      </w:r>
      <w:r w:rsidRPr="00F923FA">
        <w:rPr>
          <w:sz w:val="28"/>
          <w:szCs w:val="28"/>
        </w:rPr>
        <w:t xml:space="preserve"> «Об утверждении муниципальной программы капитального ремонта общего имущества в многоквартирных домах, расположенных на территории городского поселения «Забайкальское»</w:t>
      </w:r>
      <w:r>
        <w:rPr>
          <w:sz w:val="28"/>
          <w:szCs w:val="28"/>
        </w:rPr>
        <w:t>.</w:t>
      </w:r>
      <w:r w:rsidRPr="00F923FA">
        <w:rPr>
          <w:sz w:val="28"/>
          <w:szCs w:val="28"/>
        </w:rPr>
        <w:t xml:space="preserve"> </w:t>
      </w:r>
      <w:r w:rsidRPr="00742409">
        <w:rPr>
          <w:kern w:val="28"/>
          <w:sz w:val="28"/>
          <w:szCs w:val="28"/>
        </w:rPr>
        <w:t xml:space="preserve"> </w:t>
      </w:r>
    </w:p>
    <w:p w:rsidR="00A947E1" w:rsidRPr="00E702DA" w:rsidRDefault="00A947E1" w:rsidP="00A947E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.</w:t>
      </w:r>
      <w:r w:rsidRPr="00E702DA">
        <w:rPr>
          <w:sz w:val="28"/>
          <w:szCs w:val="28"/>
        </w:rPr>
        <w:t xml:space="preserve">Настоящее постановление опубликовать в информационном вестнике «Вести Забайкальска» и на официальном сайте администрации городского поселения «Забайкальское» в информационно-телекоммуникационной сети «Интернет» </w:t>
      </w:r>
      <w:r w:rsidRPr="00E702DA">
        <w:rPr>
          <w:sz w:val="28"/>
          <w:szCs w:val="28"/>
          <w:u w:val="single"/>
          <w:lang w:val="en-US"/>
        </w:rPr>
        <w:t>www</w:t>
      </w:r>
      <w:r w:rsidRPr="00E702DA">
        <w:rPr>
          <w:sz w:val="28"/>
          <w:szCs w:val="28"/>
          <w:u w:val="single"/>
        </w:rPr>
        <w:t>.</w:t>
      </w:r>
      <w:proofErr w:type="spellStart"/>
      <w:r w:rsidRPr="00E702DA">
        <w:rPr>
          <w:sz w:val="28"/>
          <w:szCs w:val="28"/>
          <w:u w:val="single"/>
          <w:lang w:val="en-US"/>
        </w:rPr>
        <w:t>zabadm</w:t>
      </w:r>
      <w:proofErr w:type="spellEnd"/>
      <w:r w:rsidRPr="00E702DA">
        <w:rPr>
          <w:sz w:val="28"/>
          <w:szCs w:val="28"/>
          <w:u w:val="single"/>
        </w:rPr>
        <w:t>.</w:t>
      </w:r>
      <w:proofErr w:type="spellStart"/>
      <w:r w:rsidRPr="00E702DA">
        <w:rPr>
          <w:sz w:val="28"/>
          <w:szCs w:val="28"/>
          <w:u w:val="single"/>
          <w:lang w:val="en-US"/>
        </w:rPr>
        <w:t>ru</w:t>
      </w:r>
      <w:proofErr w:type="spellEnd"/>
      <w:r w:rsidRPr="00E702DA">
        <w:rPr>
          <w:sz w:val="28"/>
          <w:szCs w:val="28"/>
          <w:u w:val="single"/>
        </w:rPr>
        <w:t>.</w:t>
      </w:r>
    </w:p>
    <w:p w:rsidR="00A947E1" w:rsidRPr="00E702DA" w:rsidRDefault="00A947E1" w:rsidP="00A947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702DA">
        <w:rPr>
          <w:sz w:val="28"/>
          <w:szCs w:val="28"/>
        </w:rPr>
        <w:t>.Контроль за исполнением настоящего постановления возложить на начальника отдела ЖКХ, строительства, транспорта, связи, промышленности и ЧС администрации городского поселения «Забайкальское».</w:t>
      </w:r>
    </w:p>
    <w:p w:rsidR="00A947E1" w:rsidRPr="00E702DA" w:rsidRDefault="00A947E1" w:rsidP="00A947E1">
      <w:pPr>
        <w:jc w:val="both"/>
        <w:rPr>
          <w:sz w:val="28"/>
          <w:szCs w:val="28"/>
        </w:rPr>
      </w:pPr>
    </w:p>
    <w:p w:rsidR="00A947E1" w:rsidRDefault="00A947E1" w:rsidP="00A947E1">
      <w:pPr>
        <w:jc w:val="both"/>
        <w:rPr>
          <w:sz w:val="28"/>
          <w:szCs w:val="28"/>
        </w:rPr>
      </w:pPr>
    </w:p>
    <w:p w:rsidR="00A947E1" w:rsidRDefault="00A947E1" w:rsidP="00A947E1">
      <w:pPr>
        <w:jc w:val="both"/>
        <w:rPr>
          <w:sz w:val="28"/>
          <w:szCs w:val="28"/>
        </w:rPr>
      </w:pPr>
    </w:p>
    <w:p w:rsidR="00A947E1" w:rsidRDefault="00A947E1" w:rsidP="00A947E1">
      <w:pPr>
        <w:jc w:val="both"/>
        <w:rPr>
          <w:sz w:val="28"/>
          <w:szCs w:val="28"/>
        </w:rPr>
      </w:pPr>
    </w:p>
    <w:p w:rsidR="00A947E1" w:rsidRPr="00E702DA" w:rsidRDefault="00A947E1" w:rsidP="00A947E1">
      <w:pPr>
        <w:jc w:val="both"/>
        <w:rPr>
          <w:sz w:val="28"/>
          <w:szCs w:val="28"/>
        </w:rPr>
      </w:pPr>
      <w:r w:rsidRPr="00E702DA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E702DA">
        <w:rPr>
          <w:sz w:val="28"/>
          <w:szCs w:val="28"/>
        </w:rPr>
        <w:t xml:space="preserve"> городского поселения</w:t>
      </w:r>
    </w:p>
    <w:p w:rsidR="00A947E1" w:rsidRPr="00E702DA" w:rsidRDefault="00A947E1" w:rsidP="00A947E1">
      <w:pPr>
        <w:jc w:val="both"/>
        <w:rPr>
          <w:sz w:val="28"/>
          <w:szCs w:val="28"/>
        </w:rPr>
      </w:pPr>
      <w:r w:rsidRPr="00E702DA">
        <w:rPr>
          <w:sz w:val="28"/>
          <w:szCs w:val="28"/>
        </w:rPr>
        <w:t xml:space="preserve">«Забайкальское»                                               </w:t>
      </w:r>
      <w:r>
        <w:rPr>
          <w:sz w:val="28"/>
          <w:szCs w:val="28"/>
        </w:rPr>
        <w:t xml:space="preserve">                    </w:t>
      </w:r>
      <w:r w:rsidRPr="00E702DA">
        <w:rPr>
          <w:sz w:val="28"/>
          <w:szCs w:val="28"/>
        </w:rPr>
        <w:t xml:space="preserve">  </w:t>
      </w:r>
      <w:r>
        <w:rPr>
          <w:sz w:val="28"/>
          <w:szCs w:val="28"/>
        </w:rPr>
        <w:t>А.В.Красновский</w:t>
      </w:r>
    </w:p>
    <w:p w:rsidR="00A947E1" w:rsidRDefault="00A947E1" w:rsidP="00A947E1">
      <w:pPr>
        <w:jc w:val="both"/>
      </w:pPr>
    </w:p>
    <w:p w:rsidR="00A947E1" w:rsidRDefault="00A947E1" w:rsidP="00A947E1">
      <w:pPr>
        <w:jc w:val="right"/>
      </w:pPr>
    </w:p>
    <w:p w:rsidR="00A947E1" w:rsidRDefault="00A947E1" w:rsidP="00A947E1">
      <w:pPr>
        <w:jc w:val="right"/>
      </w:pPr>
    </w:p>
    <w:p w:rsidR="00A947E1" w:rsidRDefault="00A947E1" w:rsidP="00A947E1">
      <w:pPr>
        <w:jc w:val="right"/>
      </w:pPr>
    </w:p>
    <w:p w:rsidR="00A947E1" w:rsidRDefault="00A947E1" w:rsidP="00A947E1">
      <w:pPr>
        <w:jc w:val="right"/>
      </w:pPr>
    </w:p>
    <w:p w:rsidR="00A947E1" w:rsidRDefault="00A947E1" w:rsidP="00A947E1">
      <w:pPr>
        <w:jc w:val="right"/>
      </w:pPr>
    </w:p>
    <w:p w:rsidR="00A947E1" w:rsidRDefault="00A947E1" w:rsidP="00A947E1">
      <w:pPr>
        <w:jc w:val="right"/>
      </w:pPr>
    </w:p>
    <w:p w:rsidR="008A77D5" w:rsidRDefault="008A77D5"/>
    <w:p w:rsidR="00762581" w:rsidRDefault="00762581"/>
    <w:p w:rsidR="00762581" w:rsidRDefault="00762581"/>
    <w:p w:rsidR="00762581" w:rsidRDefault="00762581"/>
    <w:p w:rsidR="00762581" w:rsidRDefault="00762581"/>
    <w:p w:rsidR="00762581" w:rsidRDefault="00762581"/>
    <w:p w:rsidR="00762581" w:rsidRDefault="00762581"/>
    <w:p w:rsidR="00762581" w:rsidRDefault="00762581"/>
    <w:p w:rsidR="00762581" w:rsidRDefault="00762581"/>
    <w:p w:rsidR="00762581" w:rsidRDefault="00762581"/>
    <w:p w:rsidR="00762581" w:rsidRDefault="00762581"/>
    <w:p w:rsidR="00762581" w:rsidRDefault="00762581"/>
    <w:p w:rsidR="00762581" w:rsidRDefault="00762581"/>
    <w:p w:rsidR="00762581" w:rsidRDefault="00762581"/>
    <w:p w:rsidR="00762581" w:rsidRDefault="00762581"/>
    <w:p w:rsidR="00762581" w:rsidRDefault="00762581"/>
    <w:p w:rsidR="00762581" w:rsidRDefault="00762581"/>
    <w:p w:rsidR="00762581" w:rsidRDefault="00762581"/>
    <w:p w:rsidR="00762581" w:rsidRDefault="00762581"/>
    <w:p w:rsidR="00762581" w:rsidRDefault="00762581"/>
    <w:p w:rsidR="00762581" w:rsidRDefault="00762581"/>
    <w:p w:rsidR="00762581" w:rsidRDefault="00762581"/>
    <w:p w:rsidR="00762581" w:rsidRDefault="00762581"/>
    <w:p w:rsidR="00762581" w:rsidRDefault="00762581"/>
    <w:p w:rsidR="00762581" w:rsidRDefault="00762581"/>
    <w:p w:rsidR="00762581" w:rsidRDefault="00762581"/>
    <w:p w:rsidR="00762581" w:rsidRDefault="00762581"/>
    <w:p w:rsidR="00762581" w:rsidRDefault="00762581"/>
    <w:p w:rsidR="00762581" w:rsidRDefault="00762581"/>
    <w:p w:rsidR="00762581" w:rsidRDefault="00762581"/>
    <w:p w:rsidR="00762581" w:rsidRDefault="00762581"/>
    <w:p w:rsidR="00762581" w:rsidRDefault="00762581"/>
    <w:p w:rsidR="00762581" w:rsidRDefault="00762581"/>
    <w:p w:rsidR="00762581" w:rsidRDefault="00762581"/>
    <w:tbl>
      <w:tblPr>
        <w:tblW w:w="173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15"/>
        <w:gridCol w:w="870"/>
        <w:gridCol w:w="1611"/>
        <w:gridCol w:w="798"/>
        <w:gridCol w:w="3613"/>
        <w:gridCol w:w="356"/>
        <w:gridCol w:w="1418"/>
        <w:gridCol w:w="5089"/>
        <w:gridCol w:w="1492"/>
        <w:gridCol w:w="400"/>
      </w:tblGrid>
      <w:tr w:rsidR="00762581" w:rsidTr="005F0D82">
        <w:trPr>
          <w:trHeight w:val="300"/>
        </w:trPr>
        <w:tc>
          <w:tcPr>
            <w:tcW w:w="17330" w:type="dxa"/>
            <w:gridSpan w:val="11"/>
            <w:vAlign w:val="center"/>
          </w:tcPr>
          <w:p w:rsidR="00CD41D4" w:rsidRDefault="00CD41D4" w:rsidP="002467EB">
            <w:pPr>
              <w:spacing w:line="276" w:lineRule="auto"/>
              <w:jc w:val="center"/>
              <w:rPr>
                <w:color w:val="000000"/>
                <w:sz w:val="20"/>
                <w:szCs w:val="20"/>
                <w:u w:val="single"/>
                <w:lang w:eastAsia="en-US"/>
              </w:rPr>
            </w:pPr>
          </w:p>
          <w:p w:rsidR="00762581" w:rsidRPr="00762581" w:rsidRDefault="00762581" w:rsidP="002467EB">
            <w:pPr>
              <w:spacing w:line="276" w:lineRule="auto"/>
              <w:jc w:val="center"/>
              <w:rPr>
                <w:color w:val="000000"/>
                <w:sz w:val="20"/>
                <w:szCs w:val="20"/>
                <w:u w:val="single"/>
                <w:lang w:eastAsia="en-US"/>
              </w:rPr>
            </w:pPr>
            <w:r w:rsidRPr="00762581">
              <w:rPr>
                <w:color w:val="000000"/>
                <w:sz w:val="20"/>
                <w:szCs w:val="20"/>
                <w:u w:val="single"/>
                <w:lang w:eastAsia="en-US"/>
              </w:rPr>
              <w:t>Приложение № 1</w:t>
            </w:r>
          </w:p>
        </w:tc>
      </w:tr>
      <w:tr w:rsidR="00762581" w:rsidTr="002467EB">
        <w:trPr>
          <w:trHeight w:val="436"/>
        </w:trPr>
        <w:tc>
          <w:tcPr>
            <w:tcW w:w="17330" w:type="dxa"/>
            <w:gridSpan w:val="11"/>
            <w:vAlign w:val="center"/>
          </w:tcPr>
          <w:p w:rsidR="00762581" w:rsidRPr="002467EB" w:rsidRDefault="002467EB" w:rsidP="002467E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467EB">
              <w:rPr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</w:t>
            </w:r>
            <w:r w:rsidR="00762581" w:rsidRPr="002467EB">
              <w:rPr>
                <w:color w:val="000000"/>
                <w:sz w:val="20"/>
                <w:szCs w:val="20"/>
                <w:lang w:eastAsia="en-US"/>
              </w:rPr>
              <w:t>к муниципальной программе капитального ремонта</w:t>
            </w:r>
          </w:p>
        </w:tc>
      </w:tr>
      <w:tr w:rsidR="00762581" w:rsidTr="005F0D82">
        <w:trPr>
          <w:trHeight w:val="300"/>
        </w:trPr>
        <w:tc>
          <w:tcPr>
            <w:tcW w:w="17330" w:type="dxa"/>
            <w:gridSpan w:val="11"/>
            <w:vAlign w:val="center"/>
          </w:tcPr>
          <w:p w:rsidR="00762581" w:rsidRPr="002467EB" w:rsidRDefault="002467EB" w:rsidP="002467E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467EB">
              <w:rPr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</w:t>
            </w:r>
            <w:r w:rsidR="00762581" w:rsidRPr="002467EB">
              <w:rPr>
                <w:color w:val="000000"/>
                <w:sz w:val="20"/>
                <w:szCs w:val="20"/>
                <w:lang w:eastAsia="en-US"/>
              </w:rPr>
              <w:t>общего имущества в многоквартирных домах,</w:t>
            </w:r>
          </w:p>
        </w:tc>
      </w:tr>
      <w:tr w:rsidR="00762581" w:rsidTr="005F0D82">
        <w:trPr>
          <w:trHeight w:val="300"/>
        </w:trPr>
        <w:tc>
          <w:tcPr>
            <w:tcW w:w="17330" w:type="dxa"/>
            <w:gridSpan w:val="11"/>
            <w:vAlign w:val="center"/>
          </w:tcPr>
          <w:p w:rsidR="00762581" w:rsidRPr="002467EB" w:rsidRDefault="002467EB" w:rsidP="002467E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467EB">
              <w:rPr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                               </w:t>
            </w:r>
            <w:r w:rsidRPr="002467EB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762581" w:rsidRPr="002467EB">
              <w:rPr>
                <w:color w:val="000000"/>
                <w:sz w:val="20"/>
                <w:szCs w:val="20"/>
                <w:lang w:eastAsia="en-US"/>
              </w:rPr>
              <w:t xml:space="preserve">расположенных на территории 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ГП </w:t>
            </w:r>
            <w:r w:rsidR="00762581" w:rsidRPr="002467EB">
              <w:rPr>
                <w:color w:val="000000"/>
                <w:sz w:val="20"/>
                <w:szCs w:val="20"/>
                <w:lang w:eastAsia="en-US"/>
              </w:rPr>
              <w:t xml:space="preserve"> "Забайкальское",</w:t>
            </w:r>
          </w:p>
        </w:tc>
      </w:tr>
      <w:tr w:rsidR="00762581" w:rsidTr="005F0D82">
        <w:trPr>
          <w:trHeight w:val="300"/>
        </w:trPr>
        <w:tc>
          <w:tcPr>
            <w:tcW w:w="17330" w:type="dxa"/>
            <w:gridSpan w:val="11"/>
            <w:vAlign w:val="center"/>
          </w:tcPr>
          <w:p w:rsidR="00762581" w:rsidRPr="002467EB" w:rsidRDefault="002467EB" w:rsidP="002467EB">
            <w:pPr>
              <w:tabs>
                <w:tab w:val="left" w:pos="9111"/>
              </w:tabs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467EB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                                                                                           </w:t>
            </w:r>
            <w:r w:rsidR="00762581" w:rsidRPr="002467EB">
              <w:rPr>
                <w:color w:val="000000"/>
                <w:sz w:val="20"/>
                <w:szCs w:val="20"/>
                <w:lang w:eastAsia="en-US"/>
              </w:rPr>
              <w:t>утвержденной постановлением администрации ГП "Забайкальское"</w:t>
            </w:r>
          </w:p>
        </w:tc>
      </w:tr>
      <w:tr w:rsidR="00762581" w:rsidTr="005F0D82">
        <w:trPr>
          <w:trHeight w:val="300"/>
        </w:trPr>
        <w:tc>
          <w:tcPr>
            <w:tcW w:w="17330" w:type="dxa"/>
            <w:gridSpan w:val="11"/>
            <w:vAlign w:val="center"/>
          </w:tcPr>
          <w:p w:rsidR="002467EB" w:rsidRPr="002467EB" w:rsidRDefault="002467EB" w:rsidP="002467E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467EB">
              <w:rPr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</w:t>
            </w:r>
            <w:r w:rsidR="00762581" w:rsidRPr="002467EB">
              <w:rPr>
                <w:color w:val="000000"/>
                <w:sz w:val="20"/>
                <w:szCs w:val="20"/>
                <w:lang w:eastAsia="en-US"/>
              </w:rPr>
              <w:t>от 29 июля 2014 года №237</w:t>
            </w:r>
          </w:p>
          <w:p w:rsidR="00762581" w:rsidRPr="002467EB" w:rsidRDefault="002467EB" w:rsidP="002467EB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</w:t>
            </w:r>
            <w:r w:rsidR="00762581" w:rsidRPr="002467EB">
              <w:rPr>
                <w:color w:val="000000"/>
                <w:sz w:val="20"/>
                <w:szCs w:val="20"/>
                <w:lang w:eastAsia="en-US"/>
              </w:rPr>
              <w:t>(в редакции постановления администрации ГП</w:t>
            </w:r>
          </w:p>
        </w:tc>
      </w:tr>
      <w:tr w:rsidR="00762581" w:rsidTr="005F0D82">
        <w:trPr>
          <w:trHeight w:val="300"/>
        </w:trPr>
        <w:tc>
          <w:tcPr>
            <w:tcW w:w="17330" w:type="dxa"/>
            <w:gridSpan w:val="11"/>
            <w:vAlign w:val="center"/>
          </w:tcPr>
          <w:p w:rsidR="00762581" w:rsidRPr="002467EB" w:rsidRDefault="002467EB" w:rsidP="00CD41D4">
            <w:pPr>
              <w:tabs>
                <w:tab w:val="left" w:pos="7069"/>
              </w:tabs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</w:t>
            </w:r>
            <w:r w:rsidR="00CD41D4">
              <w:rPr>
                <w:color w:val="000000"/>
                <w:sz w:val="20"/>
                <w:szCs w:val="20"/>
                <w:lang w:eastAsia="en-US"/>
              </w:rPr>
              <w:t>"Забайкальское" от 09.04</w:t>
            </w:r>
            <w:r w:rsidR="00762581" w:rsidRPr="002467EB">
              <w:rPr>
                <w:color w:val="000000"/>
                <w:sz w:val="20"/>
                <w:szCs w:val="20"/>
                <w:lang w:eastAsia="en-US"/>
              </w:rPr>
              <w:t>.2024 года №</w:t>
            </w:r>
            <w:r w:rsidR="00CD41D4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272AD">
              <w:rPr>
                <w:color w:val="000000"/>
                <w:sz w:val="20"/>
                <w:szCs w:val="20"/>
                <w:lang w:eastAsia="en-US"/>
              </w:rPr>
              <w:t>158</w:t>
            </w:r>
            <w:r w:rsidR="00762581" w:rsidRPr="002467EB">
              <w:rPr>
                <w:color w:val="000000"/>
                <w:sz w:val="20"/>
                <w:szCs w:val="20"/>
                <w:lang w:eastAsia="en-US"/>
              </w:rPr>
              <w:t xml:space="preserve"> )</w:t>
            </w:r>
          </w:p>
        </w:tc>
      </w:tr>
      <w:tr w:rsidR="00762581" w:rsidTr="005F0D82">
        <w:trPr>
          <w:trHeight w:val="156"/>
        </w:trPr>
        <w:tc>
          <w:tcPr>
            <w:tcW w:w="1683" w:type="dxa"/>
            <w:gridSpan w:val="2"/>
            <w:vAlign w:val="center"/>
          </w:tcPr>
          <w:p w:rsidR="00762581" w:rsidRP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481" w:type="dxa"/>
            <w:gridSpan w:val="2"/>
            <w:vAlign w:val="center"/>
          </w:tcPr>
          <w:p w:rsidR="00762581" w:rsidRP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411" w:type="dxa"/>
            <w:gridSpan w:val="2"/>
            <w:vAlign w:val="center"/>
          </w:tcPr>
          <w:p w:rsidR="00762581" w:rsidRP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8755" w:type="dxa"/>
            <w:gridSpan w:val="5"/>
            <w:vAlign w:val="center"/>
          </w:tcPr>
          <w:p w:rsidR="00762581" w:rsidRP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</w:tr>
      <w:tr w:rsidR="00762581" w:rsidTr="005F0D82">
        <w:trPr>
          <w:gridAfter w:val="1"/>
          <w:wAfter w:w="400" w:type="dxa"/>
          <w:trHeight w:val="315"/>
        </w:trPr>
        <w:tc>
          <w:tcPr>
            <w:tcW w:w="16930" w:type="dxa"/>
            <w:gridSpan w:val="10"/>
            <w:vAlign w:val="center"/>
            <w:hideMark/>
          </w:tcPr>
          <w:p w:rsidR="00762581" w:rsidRPr="002467EB" w:rsidRDefault="00762581" w:rsidP="005F0D82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467EB">
              <w:rPr>
                <w:b/>
                <w:bCs/>
                <w:color w:val="000000"/>
                <w:sz w:val="20"/>
                <w:szCs w:val="20"/>
                <w:lang w:eastAsia="en-US"/>
              </w:rPr>
              <w:t>Перечень многоквартирных домов, расположенных на территории Забайкальского края,</w:t>
            </w:r>
          </w:p>
          <w:p w:rsidR="00762581" w:rsidRPr="002467EB" w:rsidRDefault="00762581" w:rsidP="005F0D82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467E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в отношении </w:t>
            </w:r>
            <w:r w:rsidR="002467E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467E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которых,  на период реализации </w:t>
            </w:r>
            <w:r w:rsidR="002467EB" w:rsidRPr="002467E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Региональной программы </w:t>
            </w:r>
          </w:p>
        </w:tc>
      </w:tr>
      <w:tr w:rsidR="00762581" w:rsidTr="005F0D82">
        <w:trPr>
          <w:gridAfter w:val="1"/>
          <w:wAfter w:w="400" w:type="dxa"/>
          <w:trHeight w:val="315"/>
        </w:trPr>
        <w:tc>
          <w:tcPr>
            <w:tcW w:w="16930" w:type="dxa"/>
            <w:gridSpan w:val="10"/>
            <w:vAlign w:val="center"/>
            <w:hideMark/>
          </w:tcPr>
          <w:p w:rsidR="00762581" w:rsidRPr="002467EB" w:rsidRDefault="00762581" w:rsidP="005F0D82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467EB">
              <w:rPr>
                <w:b/>
                <w:bCs/>
                <w:color w:val="000000"/>
                <w:sz w:val="20"/>
                <w:szCs w:val="20"/>
                <w:lang w:eastAsia="en-US"/>
              </w:rPr>
              <w:t>капитального ремонта общего имущества в многоквартирных домах,</w:t>
            </w:r>
            <w:r w:rsidR="002467EB" w:rsidRPr="002467E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расположенных </w:t>
            </w:r>
          </w:p>
        </w:tc>
      </w:tr>
      <w:tr w:rsidR="00762581" w:rsidTr="002467EB">
        <w:trPr>
          <w:gridAfter w:val="1"/>
          <w:wAfter w:w="400" w:type="dxa"/>
          <w:trHeight w:val="270"/>
        </w:trPr>
        <w:tc>
          <w:tcPr>
            <w:tcW w:w="16930" w:type="dxa"/>
            <w:gridSpan w:val="10"/>
            <w:vAlign w:val="center"/>
            <w:hideMark/>
          </w:tcPr>
          <w:p w:rsidR="00762581" w:rsidRPr="002467EB" w:rsidRDefault="002467EB" w:rsidP="002467EB">
            <w:pPr>
              <w:tabs>
                <w:tab w:val="left" w:pos="9820"/>
                <w:tab w:val="left" w:pos="9953"/>
              </w:tabs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467EB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на территории </w:t>
            </w:r>
            <w:r w:rsidR="00762581" w:rsidRPr="002467EB">
              <w:rPr>
                <w:b/>
                <w:bCs/>
                <w:color w:val="000000"/>
                <w:sz w:val="20"/>
                <w:szCs w:val="20"/>
                <w:lang w:eastAsia="en-US"/>
              </w:rPr>
              <w:t>Забайкальского края, планируется проведение капитального ремонта общего имущества</w:t>
            </w:r>
          </w:p>
        </w:tc>
      </w:tr>
      <w:tr w:rsidR="00762581" w:rsidTr="005F0D82">
        <w:trPr>
          <w:trHeight w:val="300"/>
        </w:trPr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62581" w:rsidRPr="002467EB" w:rsidRDefault="00762581" w:rsidP="005F0D8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467EB"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2581" w:rsidRDefault="00762581" w:rsidP="005F0D8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92" w:type="dxa"/>
            <w:gridSpan w:val="2"/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762581" w:rsidTr="00DC62EA">
        <w:trPr>
          <w:gridAfter w:val="3"/>
          <w:wAfter w:w="6981" w:type="dxa"/>
          <w:trHeight w:val="20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ind w:left="-969" w:right="426" w:firstLine="294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униципальное образование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дрес многоквартирного дом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ид услуг и (или) работ по капитальному ремонту обще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лановый период проведения капитального ремонта общего имущества в многоквартирном доме</w:t>
            </w:r>
          </w:p>
        </w:tc>
      </w:tr>
      <w:tr w:rsidR="00762581" w:rsidTr="00DC62EA">
        <w:trPr>
          <w:gridAfter w:val="3"/>
          <w:wAfter w:w="6981" w:type="dxa"/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Ведерникова, д. 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подвальн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6-2028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Ведерникова, д. 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Ведерникова, д. 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Ведерникова, д. 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Ведерникова, д. 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8-2040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Ведерникова, д. 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Ведерникова, д. 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Ведерникова, д. 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Ведерникова, д. 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9-2031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Ведерникова, д. 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Ведерникова, д. 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Ведерникова, д. 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Ведерникова, д. 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2-2034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Ведерникова, д. 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Ведерникова, д. 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Ведерникова, д. 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гт. Забайкальск, ул.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Ведерникова, д. 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Ремонт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8-2040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Верхняя, д. 2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8-2040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Верхняя, д. 2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9-2031</w:t>
            </w:r>
          </w:p>
        </w:tc>
      </w:tr>
      <w:tr w:rsidR="00762581" w:rsidTr="00DC62EA">
        <w:trPr>
          <w:gridAfter w:val="3"/>
          <w:wAfter w:w="6981" w:type="dxa"/>
          <w:trHeight w:val="4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Верхняя, д. 2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6-2028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Верхняя, д. 2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Верхняя, д. 2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9-2031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Верхняя, д. 2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5-2037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Верхняя, д. 2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8-2040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Верхняя, д. 2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Верхняя, д. 2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подвальн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Железнодорожная, д. 1б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8-2040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Железнодорожная, д. 1б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9-2031</w:t>
            </w:r>
          </w:p>
        </w:tc>
      </w:tr>
      <w:tr w:rsidR="00762581" w:rsidTr="00DC62EA">
        <w:trPr>
          <w:gridAfter w:val="3"/>
          <w:wAfter w:w="6981" w:type="dxa"/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Железнодорожная, д. 1б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6-2028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Железнодорожная, д. 1б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Железнодорожная, д. 1б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9-2031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Железнодорожная, д. 1б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5-2037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Железнодорожная, д. 1б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8-2040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Железнодорожная, д. 1б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Железнодорожная, д. 1б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подвальн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Железнодорожная, д. 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Железнодорожная, д. 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подвальн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Железнодорожная, д. 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3-2025</w:t>
            </w:r>
          </w:p>
        </w:tc>
      </w:tr>
      <w:tr w:rsidR="00762581" w:rsidTr="00DC62EA">
        <w:trPr>
          <w:gridAfter w:val="3"/>
          <w:wAfter w:w="6981" w:type="dxa"/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Железнодорожная, д. 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Железнодорожная, д. 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2-2034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гт. Забайкальск, ул.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Железнодорожная, д. 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Железнодорожная, д. 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Железнодорожная, д. 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Железнодорожная, д. 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Железнодорожная, д. 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подвальн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Железнодорожная, д. 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3-2025</w:t>
            </w:r>
          </w:p>
        </w:tc>
      </w:tr>
      <w:tr w:rsidR="00762581" w:rsidTr="00DC62EA">
        <w:trPr>
          <w:gridAfter w:val="3"/>
          <w:wAfter w:w="6981" w:type="dxa"/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Железнодорожная, д. 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Железнодорожная, д. 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2-2034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Железнодорожная, д. 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Железнодорожная, д. 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Железнодорожная, д. 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Железнодорожная, д. 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7-2019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Железнодорожная, д. 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6-2028</w:t>
            </w:r>
          </w:p>
        </w:tc>
      </w:tr>
      <w:tr w:rsidR="00762581" w:rsidTr="00DC62EA">
        <w:trPr>
          <w:gridAfter w:val="3"/>
          <w:wAfter w:w="6981" w:type="dxa"/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Железнодорожная, д. 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Железнодорожная, д. 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Железнодорожная, д. 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7-2019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Железнодорожная, д. 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2-2034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Железнодорожная, д. 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Железнодорожная, д. 54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8-2040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Железнодорожная, д. 54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5-2037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Железнодорожная, д. 54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8-2040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Железнодорожная, д. 54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8-2040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Железнодорожная, д. 54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8-2040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Железнодорожная, д. 54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8-2040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Железнодорожная, д. 54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5-2037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Железнодорожная, д. 54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гт. Забайкальск, ул.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Железнодорожная, д. 54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Ремонт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Железнодорожная, д. 54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подвальн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7-2019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6-2028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р-н. Забайкальский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р-н. Забайкальский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р-н.</w:t>
            </w:r>
          </w:p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байкальский</w:t>
            </w:r>
          </w:p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р-н. Забайкальский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подвальн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5-2037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8-2040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17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5-2037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17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подвальн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17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17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6-2028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17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17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6-2028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17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5-2037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гт. Забайкальск, ул.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Комсомольская, д. 17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9-2031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17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19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8-2040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19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подвальн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19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19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19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19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19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19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19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3-2025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3-2025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3-2025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8-2040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подвальн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2-2034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3-2025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, замену, модернизации лифтов, ремонт лифтовых шахт, машинных и блочн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3-2025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2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3-2025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2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подвальн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2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2-2034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2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7-2019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гт. Забайкальск, ул.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Комсомольская, д. 2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Ремонт внутридомовой инженерной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2017-2019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2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3-2025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2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7-2019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2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2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7-2019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2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, замену, модернизации лифтов, ремонт лифтовых шахт, машинных и блочн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3-2025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2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8-2040</w:t>
            </w:r>
          </w:p>
        </w:tc>
      </w:tr>
      <w:tr w:rsidR="00762581" w:rsidTr="00DC62EA">
        <w:trPr>
          <w:gridAfter w:val="3"/>
          <w:wAfter w:w="6981" w:type="dxa"/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2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подвальн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2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2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2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2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2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2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2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762581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2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, замену, модернизации лифтов, ремонт лифтовых шахт, машинных и блочн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81" w:rsidRDefault="00762581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8-2040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5-2037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5-2037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гт. Забайкальск, ул.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Комсомольская, д. 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Ремонт подвальн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6-2028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3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3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3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9-2031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3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3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2-2034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3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2-2034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3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56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56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подвальн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6-2028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56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56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56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56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56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5-2037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56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5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5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5-2037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5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9-2031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5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9-2031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5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5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5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3-2025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5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подвальн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5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5-2037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5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3-2025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16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гт. Забайкальск, ул.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Комсомольская, д. 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Ремонт внутридомовой инженерной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системы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2023-2025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8-2040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9-2031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подвальн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, замену, модернизации лифтов, ремонт лифтовых шахт, машинных и блочн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3-2025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6-2028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7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омсомольская, д. 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2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8-2040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2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подвальн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2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2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2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2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2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2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гт. Забайкальск, ул.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Красноармейская, д. 2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Ремонт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2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8-2040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2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подвальн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2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2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7-2019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2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7-2019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2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7-2019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2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2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7-2019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28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8-2040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подвальн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2-2034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3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3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8-2040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3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подвальн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3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3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3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3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3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3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2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3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C62EA">
              <w:rPr>
                <w:color w:val="000000"/>
                <w:sz w:val="20"/>
                <w:szCs w:val="20"/>
                <w:lang w:eastAsia="en-US"/>
              </w:rPr>
              <w:t>2026-2028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5-2037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7-2019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7-2019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6-2028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4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, замену, модернизации лифтов, ремонт лифтовых шахт, машинных и блочн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6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8-2040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6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подвальн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6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8-2040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6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8-2040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6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8-2040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6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8-2040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6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5-2037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6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6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6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9-2031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6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подвальн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6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7-2019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6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7-2019</w:t>
            </w:r>
          </w:p>
        </w:tc>
      </w:tr>
      <w:tr w:rsidR="003B3C0E" w:rsidTr="00DC62EA">
        <w:trPr>
          <w:gridAfter w:val="3"/>
          <w:wAfter w:w="6981" w:type="dxa"/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6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7-2019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6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6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9-2031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6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3-2025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6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, замена, модернизация лифтов, ремонт лифтовых шахт, машинных и блочн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9-2031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Красноармейская, д. 6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Нагорная, д. 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3-2025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Нагорная, д. 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2-2034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Нагорная, д. 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7-2019</w:t>
            </w:r>
          </w:p>
        </w:tc>
      </w:tr>
      <w:tr w:rsidR="003B3C0E" w:rsidTr="00DC62EA">
        <w:trPr>
          <w:gridAfter w:val="3"/>
          <w:wAfter w:w="6981" w:type="dxa"/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Нагорная, д. 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7-2019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Нагорная, д. 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7-2019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Нагорная, д. 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3-2025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Нагорная, д. 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7-2019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Нагорная, д. 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Нагорная, д. 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3-2025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Нагорная, д. 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подвальн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Нагорная, д. 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Нагорная, д. 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3-2025</w:t>
            </w:r>
          </w:p>
        </w:tc>
      </w:tr>
      <w:tr w:rsidR="003B3C0E" w:rsidTr="00DC62EA">
        <w:trPr>
          <w:gridAfter w:val="3"/>
          <w:wAfter w:w="6981" w:type="dxa"/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Нагорная, д. 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Нагорная, д. 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Нагорная, д. 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7-2019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Нагорная, д. 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7-2019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Нагорная, д. 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Нагорная, д. 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Нагорная, д. 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3-2025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Нагорная, д. 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5-2037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Нагорная, д. 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Нагорная, д. 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подвальн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Нагорная, д. 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3-2025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Нагорная, д. 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Нагорная, д. 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Нагорная, д. 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Нагорная, д. 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, замену, модернизации лифтов, ремонт лифтовых шахт, машинных и блочн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3-2025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Пограничная, д. 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3-2025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Пограничная, д. 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подвальн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Пограничная, д. 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6-2028</w:t>
            </w:r>
          </w:p>
        </w:tc>
      </w:tr>
      <w:tr w:rsidR="003B3C0E" w:rsidTr="00DC62EA">
        <w:trPr>
          <w:gridAfter w:val="3"/>
          <w:wAfter w:w="6981" w:type="dxa"/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7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Пограничная, д. 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Пограничная, д. 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Пограничная, д. 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Пограничная, д. 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Пограничная, д. 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Пограничная, д. 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Пограничная, д. 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, замену, модернизации лифтов, ремонт лифтовых шахт, машинных и блочн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Пограничная, д. 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, замену, модернизации лифтов, ремонт лифтовых шахт, машинных и блочн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-2025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Пограничная, д. 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3-2025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Пограничная, д. 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3-2025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Пограничная, д. 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3-2025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Пограничная, д. 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6-2028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Пограничная, д. 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подвальн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6-2028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Pr="00D02F46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D02F46"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Pr="00D02F46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02F46">
              <w:rPr>
                <w:color w:val="000000"/>
                <w:sz w:val="20"/>
                <w:szCs w:val="20"/>
                <w:lang w:eastAsia="en-US"/>
              </w:rPr>
              <w:t>пгт. Забайкальск, ул. Пограничная, д. 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Pr="00D02F46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D02F46">
              <w:rPr>
                <w:color w:val="000000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Pr="00D02F46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02F46">
              <w:rPr>
                <w:color w:val="000000"/>
                <w:sz w:val="20"/>
                <w:szCs w:val="20"/>
                <w:lang w:eastAsia="en-US"/>
              </w:rPr>
              <w:t>2026-2028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Pr="00D02F46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Пограничная, д. 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Пограничная, д. 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Пограничная, д. 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Пограничная, д. 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Услуги и (или) работы по оценке технического состояния многоквартирных домов, разработке проектной документации на проведение капитального ремонта общего имущества многоквартирных домов, в том числе на ремонт, замену, модернизации лифтов, ремонт лифтовых шахт, машинных и блочн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3-2025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гт. Забайкальск, ул. Пограничная, д. 24а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5-2037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гт. Забайкальск, ул. Пограничная, д. 24а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2-2034</w:t>
            </w:r>
          </w:p>
        </w:tc>
      </w:tr>
      <w:tr w:rsidR="003B3C0E" w:rsidTr="00DC62EA">
        <w:trPr>
          <w:gridAfter w:val="3"/>
          <w:wAfter w:w="6981" w:type="dxa"/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гт. Забайкальск, ул. Пограничная, д. 24а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2-2034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гт. Забайкальск, ул. Пограничная, д. 24а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2-2034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гт. Забайкальск, ул. Пограничная, д. 24а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6-2028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гт. Забайкальск, ул. Пограничная, д. 24а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6-2028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гт. Забайкальск, ул. Пограничная, д. 24а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3-2025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гт. Забайкальск, ул. Пограничная, д. 24а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гт. Забайкальск, ул. Пограничная, д. 24а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подвальн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5-2037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гт. Забайкальск, ул. Пограничная, д. 26а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6-2028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гт. Забайкальск, ул. Пограничная, д. 26а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3-2025</w:t>
            </w:r>
          </w:p>
        </w:tc>
      </w:tr>
      <w:tr w:rsidR="003B3C0E" w:rsidTr="00DC62EA">
        <w:trPr>
          <w:gridAfter w:val="3"/>
          <w:wAfter w:w="6981" w:type="dxa"/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гт. Забайкальск, ул. Пограничная, д. 26а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3-2025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гт. Забайкальск, ул. Пограничная, д. 26а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3-2025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гт. Забайкальск, ул. Пограничная, д. 26а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3-2025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гт. Забайкальск, ул. Пограничная, д. 26а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8-2040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гт. Забайкальск, ул. Пограничная, д. 26а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3-2025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гт. Забайкальск, ул. Пограничная, д. 26а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6-2028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гт. Забайкальск, ул. Пограничная, д. 26а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подвальн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5-2037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Пограничная, д. 36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5-2037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Пограничная, д. 36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6-2028</w:t>
            </w:r>
          </w:p>
        </w:tc>
      </w:tr>
      <w:tr w:rsidR="003B3C0E" w:rsidTr="00DC62EA">
        <w:trPr>
          <w:gridAfter w:val="3"/>
          <w:wAfter w:w="6981" w:type="dxa"/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Пограничная, д. 36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6-2028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Пограничная, д. 36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2-2034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Пограничная, д. 36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3-2025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Пограничная, д. 36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3-2025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Пограничная, д. 36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Пограничная, д. 36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Пограничная, д. 36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подвальн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Пограничная, д. 38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8-2040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Пограничная, д. 38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9-2031</w:t>
            </w:r>
          </w:p>
        </w:tc>
      </w:tr>
      <w:tr w:rsidR="003B3C0E" w:rsidTr="00DC62EA">
        <w:trPr>
          <w:gridAfter w:val="3"/>
          <w:wAfter w:w="6981" w:type="dxa"/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Пограничная, д. 38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6-2028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Пограничная, д. 38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8-2040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Пограничная, д. 38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9-2031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Пограничная, д. 38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6-2028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Пограничная, д. 38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9-2031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Пограничная, д. 38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Пограничная, д. 38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подвальн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Рабочая, д. 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Рабочая, д. 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3-2025</w:t>
            </w:r>
          </w:p>
        </w:tc>
      </w:tr>
      <w:tr w:rsidR="003B3C0E" w:rsidTr="00DC62EA">
        <w:trPr>
          <w:gridAfter w:val="3"/>
          <w:wAfter w:w="6981" w:type="dxa"/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Рабочая, д. 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3-2025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Рабочая, д. 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3-2025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Рабочая, д. 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Рабочая, д. 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2-2034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3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Рабочая, д. 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0-2022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Рабочая, д. 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8-2040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Рабочая, д. 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подвальн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6-2028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Рабочая, д. 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2-2034</w:t>
            </w:r>
          </w:p>
        </w:tc>
      </w:tr>
      <w:tr w:rsidR="003B3C0E" w:rsidTr="00DC62EA">
        <w:trPr>
          <w:gridAfter w:val="3"/>
          <w:wAfter w:w="6981" w:type="dxa"/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Рабочая, д. 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6-2028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Рабочая, д. 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6-2028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Рабочая, д. 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6-2028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Рабочая, д. 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5-2037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Рабочая, д. 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3-2025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Рабочая, д. 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гт. Забайкальск, ул. Рабочая, д. 7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2-2034</w:t>
            </w:r>
          </w:p>
        </w:tc>
      </w:tr>
      <w:tr w:rsidR="003B3C0E" w:rsidTr="00DC62EA">
        <w:trPr>
          <w:gridAfter w:val="3"/>
          <w:wAfter w:w="6981" w:type="dxa"/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гт. Забайкальск, ул. Рабочая, д. 7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6-2028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гт. Забайкальск, ул. Рабочая, д. 7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6-2028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гт. Забайкальск, ул. Рабочая, д. 7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6-2028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гт. Забайкальск, ул. Рабочая, д. 7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5-2037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гт. Забайкальск, ул. Рабочая, д. 7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3-2025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гт. Забайкальск, ул. Рабочая, д. 7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Советская, д. 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35-2037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Советская, д. 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3-2025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Советская, д. 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9-2031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Советская, д. 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Советская, д. 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9-2031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Советская, д. 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9-2031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Советская, д. 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9-2031</w:t>
            </w:r>
          </w:p>
        </w:tc>
      </w:tr>
      <w:tr w:rsidR="003B3C0E" w:rsidTr="00DC62EA">
        <w:trPr>
          <w:gridAfter w:val="3"/>
          <w:wAfter w:w="6981" w:type="dxa"/>
          <w:trHeight w:val="3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Советская, д. 6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9-2031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Советская, д. 6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Советская, д. 6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Советская, д. 6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Советская, д. 6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Советская, д. 6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9-2031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Советская, д. 6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9-2031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Советская, д. 6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9-2031</w:t>
            </w:r>
          </w:p>
        </w:tc>
      </w:tr>
      <w:tr w:rsidR="003B3C0E" w:rsidTr="00DC62EA">
        <w:trPr>
          <w:gridAfter w:val="3"/>
          <w:wAfter w:w="6981" w:type="dxa"/>
          <w:trHeight w:val="4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Советская, д. 6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9-2031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Советская, д. 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Советская, д. 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Советская, д. 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Советская, д. 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Советская, д. 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Советская, д. 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Советская, д. 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4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Советская, д. 7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Советская, д. 9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Советская, д. 9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фунда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Советская, д. 9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Советская, д. 9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Советская, д. 9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Советская, д. 9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Советская, д. 9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3B3C0E" w:rsidTr="00DC62EA">
        <w:trPr>
          <w:gridAfter w:val="3"/>
          <w:wAfter w:w="6981" w:type="dxa"/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B47C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8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-н. Забайкальски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гт. Забайкальск, ул. Советская, д. 9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0E" w:rsidRDefault="003B3C0E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41-2043</w:t>
            </w:r>
          </w:p>
        </w:tc>
      </w:tr>
      <w:tr w:rsidR="00DC62EA" w:rsidTr="00DC62EA">
        <w:trPr>
          <w:gridAfter w:val="3"/>
          <w:wAfter w:w="6981" w:type="dxa"/>
          <w:trHeight w:val="300"/>
        </w:trPr>
        <w:tc>
          <w:tcPr>
            <w:tcW w:w="568" w:type="dxa"/>
            <w:vAlign w:val="center"/>
          </w:tcPr>
          <w:p w:rsidR="00DC62EA" w:rsidRDefault="00DC62EA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C62EA" w:rsidRDefault="00DC62EA" w:rsidP="005F0D82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DC62EA" w:rsidRDefault="00DC62EA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DC62EA" w:rsidRDefault="00DC62EA" w:rsidP="005F0D82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C62EA" w:rsidRDefault="00DC62EA" w:rsidP="005F0D8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762581" w:rsidRDefault="00762581"/>
    <w:p w:rsidR="00762581" w:rsidRDefault="00762581"/>
    <w:p w:rsidR="00762581" w:rsidRDefault="00762581"/>
    <w:p w:rsidR="00762581" w:rsidRDefault="00762581"/>
    <w:p w:rsidR="00762581" w:rsidRDefault="00762581"/>
    <w:p w:rsidR="00762581" w:rsidRDefault="00762581"/>
    <w:p w:rsidR="00762581" w:rsidRDefault="00762581"/>
    <w:sectPr w:rsidR="00762581" w:rsidSect="008A7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7E1"/>
    <w:rsid w:val="000046AC"/>
    <w:rsid w:val="00173F68"/>
    <w:rsid w:val="002467EB"/>
    <w:rsid w:val="002D78E4"/>
    <w:rsid w:val="003B3C0E"/>
    <w:rsid w:val="0058165D"/>
    <w:rsid w:val="00596E57"/>
    <w:rsid w:val="005F0D82"/>
    <w:rsid w:val="00662C61"/>
    <w:rsid w:val="006707A0"/>
    <w:rsid w:val="006A6B79"/>
    <w:rsid w:val="00762581"/>
    <w:rsid w:val="007D76A5"/>
    <w:rsid w:val="008836A2"/>
    <w:rsid w:val="008A77D5"/>
    <w:rsid w:val="009537C9"/>
    <w:rsid w:val="009E3505"/>
    <w:rsid w:val="00A272AD"/>
    <w:rsid w:val="00A947E1"/>
    <w:rsid w:val="00AA2EBA"/>
    <w:rsid w:val="00AE1A00"/>
    <w:rsid w:val="00BE75D3"/>
    <w:rsid w:val="00C04497"/>
    <w:rsid w:val="00CD41D4"/>
    <w:rsid w:val="00CF4E0E"/>
    <w:rsid w:val="00D13A66"/>
    <w:rsid w:val="00D410D2"/>
    <w:rsid w:val="00DC62EA"/>
    <w:rsid w:val="00EB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ACDE3-418A-470D-B50B-BA73F5E1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4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25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7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7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6258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5">
    <w:name w:val="Hyperlink"/>
    <w:basedOn w:val="a0"/>
    <w:semiHidden/>
    <w:unhideWhenUsed/>
    <w:rsid w:val="00762581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basedOn w:val="a0"/>
    <w:semiHidden/>
    <w:unhideWhenUsed/>
    <w:rsid w:val="00762581"/>
    <w:rPr>
      <w:rFonts w:ascii="Times New Roman" w:hAnsi="Times New Roman" w:cs="Times New Roman" w:hint="default"/>
      <w:color w:val="800080"/>
      <w:u w:val="single"/>
    </w:rPr>
  </w:style>
  <w:style w:type="paragraph" w:styleId="a7">
    <w:name w:val="caption"/>
    <w:basedOn w:val="a"/>
    <w:next w:val="a"/>
    <w:uiPriority w:val="35"/>
    <w:semiHidden/>
    <w:unhideWhenUsed/>
    <w:qFormat/>
    <w:rsid w:val="00762581"/>
    <w:pPr>
      <w:spacing w:after="200"/>
    </w:pPr>
    <w:rPr>
      <w:b/>
      <w:bCs/>
      <w:color w:val="4F81BD" w:themeColor="accent1"/>
      <w:sz w:val="18"/>
      <w:szCs w:val="18"/>
    </w:rPr>
  </w:style>
  <w:style w:type="paragraph" w:styleId="2">
    <w:name w:val="Body Text Indent 2"/>
    <w:basedOn w:val="a"/>
    <w:link w:val="20"/>
    <w:semiHidden/>
    <w:unhideWhenUsed/>
    <w:rsid w:val="0076258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62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762581"/>
    <w:pPr>
      <w:ind w:left="708"/>
    </w:pPr>
    <w:rPr>
      <w:sz w:val="20"/>
      <w:szCs w:val="20"/>
    </w:rPr>
  </w:style>
  <w:style w:type="paragraph" w:customStyle="1" w:styleId="xl63">
    <w:name w:val="xl63"/>
    <w:basedOn w:val="a"/>
    <w:rsid w:val="00762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762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762581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762581"/>
    <w:pPr>
      <w:spacing w:before="100" w:beforeAutospacing="1" w:after="100" w:afterAutospacing="1"/>
    </w:pPr>
  </w:style>
  <w:style w:type="paragraph" w:customStyle="1" w:styleId="xl67">
    <w:name w:val="xl67"/>
    <w:basedOn w:val="a"/>
    <w:rsid w:val="00762581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762581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762581"/>
    <w:pPr>
      <w:spacing w:before="100" w:beforeAutospacing="1" w:after="100" w:afterAutospacing="1"/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762581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F2F0A-399B-4F11-9B02-BE17B533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7649</Words>
  <Characters>4360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шкина Наталья</dc:creator>
  <cp:keywords/>
  <dc:description/>
  <cp:lastModifiedBy>Vito</cp:lastModifiedBy>
  <cp:revision>24</cp:revision>
  <dcterms:created xsi:type="dcterms:W3CDTF">2023-02-01T00:22:00Z</dcterms:created>
  <dcterms:modified xsi:type="dcterms:W3CDTF">2024-04-14T05:30:00Z</dcterms:modified>
</cp:coreProperties>
</file>